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043FBE" w14:textId="7F1CD849" w:rsidR="00C70EFC" w:rsidRDefault="00815F55" w:rsidP="00D34557">
      <w:pPr>
        <w:ind w:left="2410" w:hanging="1701"/>
        <w:jc w:val="right"/>
        <w:rPr>
          <w:b/>
          <w:bCs/>
        </w:rPr>
      </w:pPr>
      <w:bookmarkStart w:id="0" w:name="_GoBack"/>
      <w:bookmarkEnd w:id="0"/>
      <w:r w:rsidRPr="0092489F">
        <w:rPr>
          <w:b/>
          <w:bCs/>
        </w:rPr>
        <w:t xml:space="preserve">Załącznik nr </w:t>
      </w:r>
      <w:r w:rsidR="00A6529E">
        <w:rPr>
          <w:b/>
          <w:bCs/>
        </w:rPr>
        <w:t>8</w:t>
      </w:r>
      <w:r w:rsidR="00006EF0">
        <w:rPr>
          <w:b/>
          <w:bCs/>
        </w:rPr>
        <w:t>b</w:t>
      </w:r>
      <w:r w:rsidRPr="0092489F">
        <w:rPr>
          <w:b/>
          <w:bCs/>
        </w:rPr>
        <w:t xml:space="preserve"> do </w:t>
      </w:r>
      <w:r w:rsidR="002740FF">
        <w:rPr>
          <w:b/>
          <w:bCs/>
        </w:rPr>
        <w:t>SWZ</w:t>
      </w:r>
    </w:p>
    <w:p w14:paraId="04EBE2A5" w14:textId="2054BB3B" w:rsidR="00815F55" w:rsidRPr="0092489F" w:rsidRDefault="00815F55" w:rsidP="00815F55">
      <w:pPr>
        <w:jc w:val="both"/>
        <w:rPr>
          <w:b/>
        </w:rPr>
      </w:pPr>
    </w:p>
    <w:tbl>
      <w:tblPr>
        <w:tblW w:w="7109" w:type="dxa"/>
        <w:tblInd w:w="-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09"/>
      </w:tblGrid>
      <w:tr w:rsidR="00815F55" w:rsidRPr="0092489F" w14:paraId="04EBE2AA" w14:textId="77777777" w:rsidTr="00975FFB">
        <w:trPr>
          <w:trHeight w:val="1447"/>
        </w:trPr>
        <w:tc>
          <w:tcPr>
            <w:tcW w:w="7109" w:type="dxa"/>
            <w:shd w:val="clear" w:color="auto" w:fill="auto"/>
          </w:tcPr>
          <w:p w14:paraId="04EBE2A6" w14:textId="77777777" w:rsidR="00815F55" w:rsidRPr="0092489F" w:rsidRDefault="00815F55" w:rsidP="00815F55">
            <w:pPr>
              <w:jc w:val="both"/>
              <w:rPr>
                <w:i/>
              </w:rPr>
            </w:pPr>
          </w:p>
          <w:p w14:paraId="04EBE2A7" w14:textId="77777777" w:rsidR="00815F55" w:rsidRPr="0092489F" w:rsidRDefault="00815F55" w:rsidP="00815F55">
            <w:pPr>
              <w:jc w:val="both"/>
              <w:rPr>
                <w:i/>
              </w:rPr>
            </w:pPr>
          </w:p>
          <w:p w14:paraId="04EBE2A8" w14:textId="77777777" w:rsidR="00815F55" w:rsidRPr="0092489F" w:rsidRDefault="00815F55" w:rsidP="00815F55">
            <w:pPr>
              <w:jc w:val="both"/>
              <w:rPr>
                <w:i/>
              </w:rPr>
            </w:pPr>
          </w:p>
          <w:p w14:paraId="04EBE2A9" w14:textId="77777777" w:rsidR="00815F55" w:rsidRPr="0092489F" w:rsidRDefault="00815F55" w:rsidP="00815F55">
            <w:pPr>
              <w:tabs>
                <w:tab w:val="left" w:leader="dot" w:pos="9072"/>
              </w:tabs>
              <w:spacing w:before="120"/>
              <w:jc w:val="both"/>
              <w:rPr>
                <w:i/>
              </w:rPr>
            </w:pPr>
            <w:r w:rsidRPr="0092489F">
              <w:rPr>
                <w:i/>
              </w:rPr>
              <w:t>(nazwa Wykonawcy/ Wykonawców)</w:t>
            </w:r>
          </w:p>
        </w:tc>
      </w:tr>
    </w:tbl>
    <w:p w14:paraId="04EBE2AB" w14:textId="77777777" w:rsidR="00815F55" w:rsidRPr="0092489F" w:rsidRDefault="00815F55" w:rsidP="00815F55">
      <w:pPr>
        <w:jc w:val="both"/>
        <w:rPr>
          <w:b/>
          <w:bCs/>
        </w:rPr>
      </w:pPr>
    </w:p>
    <w:p w14:paraId="04EBE2AC" w14:textId="77777777" w:rsidR="00815F55" w:rsidRPr="0092489F" w:rsidRDefault="00815F55" w:rsidP="00815F55">
      <w:pPr>
        <w:jc w:val="both"/>
        <w:rPr>
          <w:b/>
          <w:bCs/>
        </w:rPr>
      </w:pPr>
    </w:p>
    <w:p w14:paraId="2FF7506F" w14:textId="77777777" w:rsidR="00C70EFC" w:rsidRPr="0092489F" w:rsidRDefault="00C70EFC" w:rsidP="00C70EFC">
      <w:pPr>
        <w:ind w:left="2410" w:hanging="1701"/>
        <w:jc w:val="center"/>
        <w:rPr>
          <w:b/>
          <w:bCs/>
        </w:rPr>
      </w:pPr>
      <w:r w:rsidRPr="00815F55">
        <w:rPr>
          <w:b/>
          <w:bCs/>
        </w:rPr>
        <w:t xml:space="preserve">Wykaz </w:t>
      </w:r>
      <w:r w:rsidRPr="00E57632">
        <w:rPr>
          <w:b/>
          <w:bCs/>
        </w:rPr>
        <w:t>robót budowlanych</w:t>
      </w:r>
      <w:r>
        <w:rPr>
          <w:b/>
          <w:bCs/>
        </w:rPr>
        <w:t xml:space="preserve">, </w:t>
      </w:r>
      <w:r w:rsidRPr="00E57632">
        <w:rPr>
          <w:b/>
          <w:bCs/>
        </w:rPr>
        <w:t>stosownie do warunków udziału w postępowaniu,</w:t>
      </w:r>
      <w:r>
        <w:rPr>
          <w:b/>
          <w:bCs/>
        </w:rPr>
        <w:t xml:space="preserve"> </w:t>
      </w:r>
      <w:r w:rsidRPr="00E57632">
        <w:rPr>
          <w:b/>
          <w:bCs/>
        </w:rPr>
        <w:t xml:space="preserve">wskazanych w Rozdziale V pkt </w:t>
      </w:r>
      <w:r>
        <w:rPr>
          <w:b/>
          <w:bCs/>
        </w:rPr>
        <w:t>2</w:t>
      </w:r>
      <w:r w:rsidRPr="00E57632">
        <w:rPr>
          <w:b/>
          <w:bCs/>
        </w:rPr>
        <w:t>.</w:t>
      </w:r>
      <w:r>
        <w:rPr>
          <w:b/>
          <w:bCs/>
        </w:rPr>
        <w:t>2</w:t>
      </w:r>
      <w:r w:rsidRPr="00E57632">
        <w:rPr>
          <w:b/>
          <w:bCs/>
        </w:rPr>
        <w:t xml:space="preserve"> </w:t>
      </w:r>
      <w:r>
        <w:rPr>
          <w:b/>
          <w:bCs/>
        </w:rPr>
        <w:t>SWZ</w:t>
      </w:r>
    </w:p>
    <w:p w14:paraId="04EBE2AE" w14:textId="77777777" w:rsidR="00186A03" w:rsidRPr="00815F55" w:rsidRDefault="00186A03" w:rsidP="00815F55">
      <w:pPr>
        <w:pStyle w:val="Zwykytekst1"/>
        <w:jc w:val="both"/>
        <w:rPr>
          <w:rFonts w:ascii="Times New Roman" w:hAnsi="Times New Roman"/>
          <w:sz w:val="24"/>
          <w:szCs w:val="24"/>
        </w:rPr>
      </w:pPr>
    </w:p>
    <w:p w14:paraId="04EBE2AF" w14:textId="77777777" w:rsidR="00815F55" w:rsidRPr="0092489F" w:rsidRDefault="00815F55" w:rsidP="00815F55">
      <w:pPr>
        <w:ind w:right="-427"/>
        <w:jc w:val="both"/>
        <w:rPr>
          <w:b/>
        </w:rPr>
      </w:pPr>
    </w:p>
    <w:p w14:paraId="5F17EF10" w14:textId="189288EE" w:rsidR="006C6630" w:rsidRPr="00955614" w:rsidRDefault="00D34557" w:rsidP="006C6630">
      <w:pPr>
        <w:spacing w:line="276" w:lineRule="auto"/>
        <w:jc w:val="both"/>
      </w:pPr>
      <w:r>
        <w:rPr>
          <w:b/>
        </w:rPr>
        <w:t>Niniejszym,</w:t>
      </w:r>
      <w:r w:rsidR="006C6630" w:rsidRPr="00955614">
        <w:rPr>
          <w:b/>
        </w:rPr>
        <w:t xml:space="preserve"> w postępowaniu o udzielenie zamówienia publicznego </w:t>
      </w:r>
      <w:r w:rsidR="006C6630" w:rsidRPr="00955614">
        <w:t xml:space="preserve">na </w:t>
      </w:r>
      <w:r w:rsidR="006C6630" w:rsidRPr="00F96D1E">
        <w:t xml:space="preserve">zaprojektowanie i wykonanie </w:t>
      </w:r>
      <w:r w:rsidR="006C6630" w:rsidRPr="00955614">
        <w:t>rob</w:t>
      </w:r>
      <w:r w:rsidR="006C6630" w:rsidRPr="00F96D1E">
        <w:t>ót</w:t>
      </w:r>
      <w:r w:rsidR="006C6630" w:rsidRPr="00955614">
        <w:t xml:space="preserve"> budowlan</w:t>
      </w:r>
      <w:r w:rsidR="006C6630" w:rsidRPr="00F96D1E">
        <w:t>ych</w:t>
      </w:r>
      <w:r w:rsidR="006C6630" w:rsidRPr="00955614">
        <w:t xml:space="preserve"> </w:t>
      </w:r>
      <w:r w:rsidR="006C6630" w:rsidRPr="00F96D1E">
        <w:t>w ramach</w:t>
      </w:r>
      <w:r w:rsidR="006C6630" w:rsidRPr="00955614">
        <w:t xml:space="preserve"> inwestycji polegającej na rewitalizacji obszaru u zbiegu ulic Ratajczaka i Kościuszki, w tym remoncie dwóch zabytkowych kamienic przy ulicy Ratajczaka w kontekście stworzenia Centrum Kształcenia Przedsiębiorczości Społecznej, na dz. nr 2/3, 2/5 i 2/6, ark. 46, obręb Poznań, położonej w Poznaniu przy ul. Kościuszki i ul. Ratajczaka</w:t>
      </w:r>
      <w:r w:rsidR="00955614">
        <w:t>,</w:t>
      </w:r>
      <w:r w:rsidR="006C6630" w:rsidRPr="00955614">
        <w:t xml:space="preserve">  </w:t>
      </w:r>
    </w:p>
    <w:p w14:paraId="04EBE2B1" w14:textId="77777777" w:rsidR="004F1CCE" w:rsidRDefault="004F1CCE" w:rsidP="00815F55">
      <w:pPr>
        <w:jc w:val="both"/>
      </w:pPr>
    </w:p>
    <w:p w14:paraId="0F25C477" w14:textId="5D3EF1D4" w:rsidR="00462F6E" w:rsidRPr="00955614" w:rsidRDefault="00A6529E" w:rsidP="00955614">
      <w:pPr>
        <w:ind w:left="284" w:hanging="284"/>
        <w:jc w:val="both"/>
        <w:rPr>
          <w:bCs/>
        </w:rPr>
      </w:pPr>
      <w:r>
        <w:t xml:space="preserve">1. </w:t>
      </w:r>
      <w:r w:rsidR="00186A03" w:rsidRPr="00815F55">
        <w:t xml:space="preserve">składamy </w:t>
      </w:r>
      <w:r w:rsidR="008B5A9C" w:rsidRPr="00955614">
        <w:rPr>
          <w:b/>
          <w:sz w:val="22"/>
          <w:szCs w:val="22"/>
          <w:u w:val="single"/>
        </w:rPr>
        <w:t xml:space="preserve">wykaz </w:t>
      </w:r>
      <w:r w:rsidR="00462F6E" w:rsidRPr="00955614">
        <w:rPr>
          <w:b/>
          <w:sz w:val="22"/>
          <w:szCs w:val="22"/>
          <w:u w:val="single"/>
        </w:rPr>
        <w:t>robót budowlanych o wartości co najmniej 6.000.000,00 PLN brutto (słownie: sześć milionów PLN)</w:t>
      </w:r>
      <w:r w:rsidR="00146A22" w:rsidRPr="00955614">
        <w:rPr>
          <w:b/>
          <w:sz w:val="22"/>
          <w:szCs w:val="22"/>
          <w:u w:val="single"/>
        </w:rPr>
        <w:t xml:space="preserve"> każda</w:t>
      </w:r>
      <w:r w:rsidR="00462F6E" w:rsidRPr="00DF49D0">
        <w:rPr>
          <w:b/>
        </w:rPr>
        <w:t xml:space="preserve">, </w:t>
      </w:r>
      <w:r w:rsidR="00462F6E" w:rsidRPr="00955614">
        <w:rPr>
          <w:bCs/>
        </w:rPr>
        <w:t xml:space="preserve">polegających na remoncie, przebudowie lub rozbudowie obiektu wpisanego do ewidencji zabytków lub rejestru zabytków, obejmujących co najmniej prace w specjalności: </w:t>
      </w:r>
    </w:p>
    <w:p w14:paraId="05A3AF1F" w14:textId="77777777" w:rsidR="00462F6E" w:rsidRPr="00955614" w:rsidRDefault="00462F6E" w:rsidP="00955614">
      <w:pPr>
        <w:pStyle w:val="Zwykytekst1"/>
        <w:numPr>
          <w:ilvl w:val="0"/>
          <w:numId w:val="3"/>
        </w:numPr>
        <w:ind w:left="1134" w:hanging="284"/>
        <w:jc w:val="both"/>
        <w:rPr>
          <w:rFonts w:ascii="Times New Roman" w:hAnsi="Times New Roman"/>
          <w:bCs/>
          <w:sz w:val="24"/>
          <w:szCs w:val="24"/>
        </w:rPr>
      </w:pPr>
      <w:r w:rsidRPr="00955614">
        <w:rPr>
          <w:rFonts w:ascii="Times New Roman" w:hAnsi="Times New Roman"/>
          <w:bCs/>
          <w:sz w:val="24"/>
          <w:szCs w:val="24"/>
        </w:rPr>
        <w:t xml:space="preserve">konstrukcyjno - budowlanej, </w:t>
      </w:r>
    </w:p>
    <w:p w14:paraId="3A611A95" w14:textId="77777777" w:rsidR="00462F6E" w:rsidRPr="00955614" w:rsidRDefault="00462F6E" w:rsidP="00955614">
      <w:pPr>
        <w:pStyle w:val="Zwykytekst1"/>
        <w:numPr>
          <w:ilvl w:val="0"/>
          <w:numId w:val="3"/>
        </w:numPr>
        <w:ind w:left="1134" w:hanging="284"/>
        <w:jc w:val="both"/>
        <w:rPr>
          <w:rFonts w:ascii="Times New Roman" w:hAnsi="Times New Roman"/>
          <w:bCs/>
          <w:sz w:val="24"/>
          <w:szCs w:val="24"/>
        </w:rPr>
      </w:pPr>
      <w:r w:rsidRPr="00955614">
        <w:rPr>
          <w:rFonts w:ascii="Times New Roman" w:hAnsi="Times New Roman"/>
          <w:bCs/>
          <w:sz w:val="24"/>
          <w:szCs w:val="24"/>
        </w:rPr>
        <w:t xml:space="preserve">elektrycznej w zakresie sieci, instalacji i urządzeń elektrycznych i elektroenergetycznych, </w:t>
      </w:r>
    </w:p>
    <w:p w14:paraId="03F5DADC" w14:textId="13A3415E" w:rsidR="00275E7D" w:rsidRPr="00955614" w:rsidRDefault="00462F6E" w:rsidP="00955614">
      <w:pPr>
        <w:pStyle w:val="Zwykytekst1"/>
        <w:numPr>
          <w:ilvl w:val="0"/>
          <w:numId w:val="3"/>
        </w:numPr>
        <w:ind w:left="1134" w:hanging="284"/>
        <w:jc w:val="both"/>
        <w:rPr>
          <w:rFonts w:ascii="Times New Roman" w:hAnsi="Times New Roman"/>
          <w:bCs/>
          <w:sz w:val="24"/>
          <w:szCs w:val="24"/>
        </w:rPr>
      </w:pPr>
      <w:r w:rsidRPr="00955614">
        <w:rPr>
          <w:rFonts w:ascii="Times New Roman" w:hAnsi="Times New Roman"/>
          <w:bCs/>
          <w:sz w:val="24"/>
          <w:szCs w:val="24"/>
        </w:rPr>
        <w:t>instalacyjnej w zakresie sieci, instalacji i urządzeń wodociągowych i kanalizacyjnych, cieplnych, wentylacyjnych i gazowych,</w:t>
      </w:r>
    </w:p>
    <w:p w14:paraId="57269E74" w14:textId="14BA215A" w:rsidR="008B5A9C" w:rsidRPr="00955614" w:rsidRDefault="00462F6E" w:rsidP="00955614">
      <w:pPr>
        <w:pStyle w:val="Zwykytekst1"/>
        <w:ind w:left="284"/>
        <w:jc w:val="both"/>
        <w:rPr>
          <w:rFonts w:ascii="Times New Roman" w:hAnsi="Times New Roman"/>
          <w:bCs/>
          <w:sz w:val="24"/>
          <w:szCs w:val="24"/>
        </w:rPr>
      </w:pPr>
      <w:r w:rsidRPr="00955614">
        <w:rPr>
          <w:rFonts w:ascii="Times New Roman" w:hAnsi="Times New Roman"/>
          <w:bCs/>
          <w:sz w:val="24"/>
          <w:szCs w:val="24"/>
        </w:rPr>
        <w:t>zrealizowanych</w:t>
      </w:r>
      <w:r w:rsidR="000F4E03" w:rsidRPr="00955614">
        <w:rPr>
          <w:rFonts w:ascii="Times New Roman" w:hAnsi="Times New Roman"/>
          <w:bCs/>
          <w:sz w:val="24"/>
          <w:szCs w:val="24"/>
        </w:rPr>
        <w:t xml:space="preserve"> </w:t>
      </w:r>
      <w:r w:rsidR="00146A22" w:rsidRPr="00955614">
        <w:rPr>
          <w:rFonts w:ascii="Times New Roman" w:hAnsi="Times New Roman"/>
          <w:bCs/>
          <w:sz w:val="24"/>
          <w:szCs w:val="24"/>
        </w:rPr>
        <w:t>/</w:t>
      </w:r>
      <w:r w:rsidR="00B17BC9" w:rsidRPr="00955614">
        <w:rPr>
          <w:rFonts w:ascii="Times New Roman" w:hAnsi="Times New Roman"/>
          <w:bCs/>
          <w:sz w:val="24"/>
          <w:szCs w:val="24"/>
        </w:rPr>
        <w:t>wykonanych zgodnie</w:t>
      </w:r>
      <w:r w:rsidRPr="00955614">
        <w:rPr>
          <w:rFonts w:ascii="Times New Roman" w:hAnsi="Times New Roman"/>
          <w:bCs/>
          <w:sz w:val="24"/>
          <w:szCs w:val="24"/>
        </w:rPr>
        <w:t xml:space="preserve"> z zasadami sztuki budowlanej i prawidłowo ukończonych, </w:t>
      </w:r>
      <w:r w:rsidR="00DF49D0" w:rsidRPr="00955614">
        <w:rPr>
          <w:rFonts w:ascii="Times New Roman" w:hAnsi="Times New Roman"/>
          <w:bCs/>
          <w:sz w:val="24"/>
          <w:szCs w:val="24"/>
        </w:rPr>
        <w:t xml:space="preserve">zrealizowanych/wykonanych w okresie ostatnich 5 lat przed upływem terminu składania ofert, a jeżeli okres prowadzenia działalności jest </w:t>
      </w:r>
      <w:r w:rsidR="004E2038" w:rsidRPr="00955614">
        <w:rPr>
          <w:rFonts w:ascii="Times New Roman" w:hAnsi="Times New Roman"/>
          <w:bCs/>
          <w:sz w:val="24"/>
          <w:szCs w:val="24"/>
        </w:rPr>
        <w:t>krótszy - w tym okresie, stosow</w:t>
      </w:r>
      <w:r w:rsidR="00DF49D0" w:rsidRPr="00955614">
        <w:rPr>
          <w:rFonts w:ascii="Times New Roman" w:hAnsi="Times New Roman"/>
          <w:bCs/>
          <w:sz w:val="24"/>
          <w:szCs w:val="24"/>
        </w:rPr>
        <w:t>nie do wymogów ws</w:t>
      </w:r>
      <w:r w:rsidR="00146A22" w:rsidRPr="00955614">
        <w:rPr>
          <w:rFonts w:ascii="Times New Roman" w:hAnsi="Times New Roman"/>
          <w:bCs/>
          <w:sz w:val="24"/>
          <w:szCs w:val="24"/>
        </w:rPr>
        <w:t xml:space="preserve">kazanych w Rozdziale V pkt </w:t>
      </w:r>
      <w:r w:rsidR="00B17BC9" w:rsidRPr="00955614">
        <w:rPr>
          <w:rFonts w:ascii="Times New Roman" w:hAnsi="Times New Roman"/>
          <w:bCs/>
          <w:sz w:val="24"/>
          <w:szCs w:val="24"/>
        </w:rPr>
        <w:t>2.2</w:t>
      </w:r>
      <w:r w:rsidR="00DF49D0" w:rsidRPr="00955614">
        <w:rPr>
          <w:rFonts w:ascii="Times New Roman" w:hAnsi="Times New Roman"/>
          <w:bCs/>
          <w:sz w:val="24"/>
          <w:szCs w:val="24"/>
        </w:rPr>
        <w:t>:</w:t>
      </w:r>
    </w:p>
    <w:p w14:paraId="7F99B8C1" w14:textId="77777777" w:rsidR="008B5A9C" w:rsidRDefault="008B5A9C" w:rsidP="00815F55">
      <w:pPr>
        <w:pStyle w:val="Zwykytekst1"/>
        <w:rPr>
          <w:rFonts w:ascii="Times New Roman" w:hAnsi="Times New Roman"/>
          <w:sz w:val="24"/>
          <w:szCs w:val="24"/>
        </w:rPr>
      </w:pPr>
    </w:p>
    <w:tbl>
      <w:tblPr>
        <w:tblStyle w:val="Tabela-Siatka"/>
        <w:tblW w:w="14567" w:type="dxa"/>
        <w:tblLayout w:type="fixed"/>
        <w:tblLook w:val="04A0" w:firstRow="1" w:lastRow="0" w:firstColumn="1" w:lastColumn="0" w:noHBand="0" w:noVBand="1"/>
      </w:tblPr>
      <w:tblGrid>
        <w:gridCol w:w="675"/>
        <w:gridCol w:w="1560"/>
        <w:gridCol w:w="3969"/>
        <w:gridCol w:w="1417"/>
        <w:gridCol w:w="1985"/>
        <w:gridCol w:w="1417"/>
        <w:gridCol w:w="1418"/>
        <w:gridCol w:w="2126"/>
      </w:tblGrid>
      <w:tr w:rsidR="00841723" w:rsidRPr="00841723" w14:paraId="430EF329" w14:textId="77777777" w:rsidTr="00714541">
        <w:tc>
          <w:tcPr>
            <w:tcW w:w="675" w:type="dxa"/>
            <w:shd w:val="clear" w:color="auto" w:fill="D9D9D9" w:themeFill="background1" w:themeFillShade="D9"/>
          </w:tcPr>
          <w:p w14:paraId="4D200518" w14:textId="77777777" w:rsidR="00A62C10" w:rsidRPr="00841723" w:rsidRDefault="00A62C10" w:rsidP="00714541">
            <w:pPr>
              <w:pStyle w:val="Zwykytekst1"/>
              <w:rPr>
                <w:rFonts w:ascii="Times New Roman" w:hAnsi="Times New Roman"/>
                <w:b/>
              </w:rPr>
            </w:pPr>
            <w:r w:rsidRPr="00841723">
              <w:rPr>
                <w:rFonts w:ascii="Times New Roman" w:hAnsi="Times New Roman"/>
                <w:b/>
              </w:rPr>
              <w:lastRenderedPageBreak/>
              <w:t xml:space="preserve">Lp. 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60704BE0" w14:textId="4EFA6234" w:rsidR="00A62C10" w:rsidRPr="00841723" w:rsidRDefault="00A62C10" w:rsidP="00714541">
            <w:pPr>
              <w:pStyle w:val="Zwykytekst1"/>
              <w:rPr>
                <w:rFonts w:ascii="Times New Roman" w:hAnsi="Times New Roman"/>
                <w:b/>
              </w:rPr>
            </w:pPr>
            <w:r w:rsidRPr="00841723">
              <w:rPr>
                <w:rFonts w:ascii="Times New Roman" w:hAnsi="Times New Roman"/>
                <w:b/>
              </w:rPr>
              <w:t xml:space="preserve">Nazwa Wykonawcy / Nazwa </w:t>
            </w:r>
            <w:r w:rsidR="009D253A">
              <w:rPr>
                <w:rFonts w:ascii="Times New Roman" w:hAnsi="Times New Roman"/>
                <w:b/>
              </w:rPr>
              <w:t xml:space="preserve">innego </w:t>
            </w:r>
            <w:r w:rsidRPr="00841723">
              <w:rPr>
                <w:rFonts w:ascii="Times New Roman" w:hAnsi="Times New Roman"/>
                <w:b/>
              </w:rPr>
              <w:t>podmiotu realizującego zamówienie</w:t>
            </w:r>
            <w:r w:rsidR="009D253A">
              <w:rPr>
                <w:rStyle w:val="Odwoanieprzypisudolnego"/>
                <w:rFonts w:ascii="Times New Roman" w:hAnsi="Times New Roman"/>
                <w:b/>
              </w:rPr>
              <w:footnoteReference w:id="1"/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4F1BA844" w14:textId="01E1BD53" w:rsidR="00A62C10" w:rsidRPr="00841723" w:rsidRDefault="00A62C10" w:rsidP="00714541">
            <w:pPr>
              <w:pStyle w:val="Zwykytekst1"/>
              <w:rPr>
                <w:rFonts w:ascii="Times New Roman" w:hAnsi="Times New Roman"/>
                <w:b/>
              </w:rPr>
            </w:pPr>
            <w:r w:rsidRPr="00841723">
              <w:rPr>
                <w:rFonts w:ascii="Times New Roman" w:hAnsi="Times New Roman"/>
                <w:b/>
              </w:rPr>
              <w:t>Przedmiot zamówienia</w:t>
            </w:r>
            <w:r w:rsidR="00073CD4" w:rsidRPr="00841723">
              <w:rPr>
                <w:rFonts w:ascii="Times New Roman" w:hAnsi="Times New Roman"/>
                <w:b/>
              </w:rPr>
              <w:t xml:space="preserve"> </w:t>
            </w:r>
            <w:r w:rsidR="002C475F">
              <w:rPr>
                <w:rFonts w:ascii="Times New Roman" w:hAnsi="Times New Roman"/>
                <w:b/>
              </w:rPr>
              <w:t xml:space="preserve">- </w:t>
            </w:r>
            <w:r w:rsidRPr="00841723">
              <w:rPr>
                <w:rFonts w:ascii="Times New Roman" w:hAnsi="Times New Roman"/>
                <w:b/>
              </w:rPr>
              <w:t xml:space="preserve">opisać wyraźnie zakres </w:t>
            </w:r>
            <w:r w:rsidR="00153C5B">
              <w:rPr>
                <w:rFonts w:ascii="Times New Roman" w:hAnsi="Times New Roman"/>
                <w:b/>
              </w:rPr>
              <w:t xml:space="preserve">wykonanej usługi </w:t>
            </w:r>
            <w:r w:rsidRPr="00841723">
              <w:rPr>
                <w:rFonts w:ascii="Times New Roman" w:hAnsi="Times New Roman"/>
                <w:b/>
              </w:rPr>
              <w:t>w celu potwierdzenia spełnienia warunku udziału ws</w:t>
            </w:r>
            <w:r w:rsidR="00C33924">
              <w:rPr>
                <w:rFonts w:ascii="Times New Roman" w:hAnsi="Times New Roman"/>
                <w:b/>
              </w:rPr>
              <w:t xml:space="preserve">kazanego w </w:t>
            </w:r>
            <w:r w:rsidR="00460823">
              <w:rPr>
                <w:rFonts w:ascii="Times New Roman" w:hAnsi="Times New Roman"/>
                <w:b/>
              </w:rPr>
              <w:t xml:space="preserve">Rozdziale </w:t>
            </w:r>
            <w:r w:rsidR="00C33924">
              <w:rPr>
                <w:rFonts w:ascii="Times New Roman" w:hAnsi="Times New Roman"/>
                <w:b/>
              </w:rPr>
              <w:t>V pkt</w:t>
            </w:r>
            <w:r w:rsidR="00460823">
              <w:rPr>
                <w:rFonts w:ascii="Times New Roman" w:hAnsi="Times New Roman"/>
                <w:b/>
              </w:rPr>
              <w:t xml:space="preserve"> 2</w:t>
            </w:r>
            <w:r w:rsidR="00C33924">
              <w:rPr>
                <w:rFonts w:ascii="Times New Roman" w:hAnsi="Times New Roman"/>
                <w:b/>
              </w:rPr>
              <w:t>.2</w:t>
            </w:r>
            <w:r w:rsidRPr="00841723">
              <w:rPr>
                <w:rFonts w:ascii="Times New Roman" w:hAnsi="Times New Roman"/>
                <w:b/>
              </w:rPr>
              <w:t xml:space="preserve"> </w:t>
            </w:r>
            <w:r w:rsidR="00EC71A3">
              <w:rPr>
                <w:rStyle w:val="Odwoanieprzypisudolnego"/>
                <w:rFonts w:ascii="Times New Roman" w:hAnsi="Times New Roman"/>
                <w:b/>
              </w:rPr>
              <w:footnoteReference w:id="2"/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73131503" w14:textId="77877BEA" w:rsidR="00A62C10" w:rsidRPr="00841723" w:rsidRDefault="00A62C10" w:rsidP="00073CD4">
            <w:pPr>
              <w:pStyle w:val="Zwykytekst1"/>
              <w:rPr>
                <w:rFonts w:ascii="Times New Roman" w:hAnsi="Times New Roman"/>
                <w:b/>
              </w:rPr>
            </w:pPr>
            <w:r w:rsidRPr="00841723">
              <w:rPr>
                <w:rFonts w:ascii="Times New Roman" w:hAnsi="Times New Roman"/>
                <w:b/>
              </w:rPr>
              <w:t xml:space="preserve">Wartość robót </w:t>
            </w:r>
            <w:r w:rsidR="008F1972" w:rsidRPr="00841723">
              <w:rPr>
                <w:rFonts w:ascii="Times New Roman" w:hAnsi="Times New Roman"/>
                <w:b/>
              </w:rPr>
              <w:t>budowlanych</w:t>
            </w:r>
            <w:r w:rsidRPr="00841723">
              <w:rPr>
                <w:rFonts w:ascii="Times New Roman" w:hAnsi="Times New Roman"/>
                <w:b/>
              </w:rPr>
              <w:t xml:space="preserve"> (wskazać kwotę brutto)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49D20609" w14:textId="77777777" w:rsidR="00A62C10" w:rsidRDefault="00073CD4" w:rsidP="00714541">
            <w:pPr>
              <w:pStyle w:val="Zwykytekst1"/>
              <w:rPr>
                <w:rFonts w:ascii="Times New Roman" w:hAnsi="Times New Roman"/>
                <w:b/>
              </w:rPr>
            </w:pPr>
            <w:r w:rsidRPr="00841723">
              <w:rPr>
                <w:rFonts w:ascii="Times New Roman" w:hAnsi="Times New Roman"/>
                <w:b/>
              </w:rPr>
              <w:t>Podmioty, na rzecz których roboty zostały wykonane</w:t>
            </w:r>
          </w:p>
          <w:p w14:paraId="3E1A0BE7" w14:textId="11758500" w:rsidR="00991102" w:rsidRPr="00841723" w:rsidRDefault="00991102" w:rsidP="00714541">
            <w:pPr>
              <w:pStyle w:val="Zwykytekst1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(dane inwestora)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0847617B" w14:textId="77777777" w:rsidR="00A62C10" w:rsidRPr="00841723" w:rsidRDefault="00A62C10" w:rsidP="00714541">
            <w:pPr>
              <w:pStyle w:val="Zwykytekst1"/>
              <w:rPr>
                <w:rFonts w:ascii="Times New Roman" w:hAnsi="Times New Roman"/>
                <w:b/>
              </w:rPr>
            </w:pPr>
            <w:r w:rsidRPr="00841723">
              <w:rPr>
                <w:rFonts w:ascii="Times New Roman" w:hAnsi="Times New Roman"/>
                <w:b/>
              </w:rPr>
              <w:t xml:space="preserve">Data wykonania </w:t>
            </w:r>
          </w:p>
          <w:p w14:paraId="357366E1" w14:textId="77777777" w:rsidR="00A62C10" w:rsidRPr="00841723" w:rsidRDefault="00A62C10" w:rsidP="00714541">
            <w:pPr>
              <w:pStyle w:val="Zwykytekst1"/>
              <w:rPr>
                <w:rFonts w:ascii="Times New Roman" w:hAnsi="Times New Roman"/>
                <w:b/>
              </w:rPr>
            </w:pPr>
            <w:r w:rsidRPr="00841723">
              <w:rPr>
                <w:rFonts w:ascii="Times New Roman" w:hAnsi="Times New Roman"/>
                <w:b/>
              </w:rPr>
              <w:t xml:space="preserve">od </w:t>
            </w:r>
          </w:p>
          <w:p w14:paraId="273E8C3F" w14:textId="4C28BD44" w:rsidR="00A62C10" w:rsidRPr="00841723" w:rsidRDefault="00A62C10" w:rsidP="00714541">
            <w:pPr>
              <w:pStyle w:val="Zwykytekst1"/>
              <w:rPr>
                <w:rFonts w:ascii="Times New Roman" w:hAnsi="Times New Roman"/>
                <w:b/>
              </w:rPr>
            </w:pPr>
            <w:r w:rsidRPr="00841723">
              <w:rPr>
                <w:rFonts w:ascii="Times New Roman" w:hAnsi="Times New Roman"/>
                <w:b/>
              </w:rPr>
              <w:t>(mm/</w:t>
            </w:r>
            <w:proofErr w:type="spellStart"/>
            <w:r w:rsidRPr="00841723">
              <w:rPr>
                <w:rFonts w:ascii="Times New Roman" w:hAnsi="Times New Roman"/>
                <w:b/>
              </w:rPr>
              <w:t>rrrr</w:t>
            </w:r>
            <w:proofErr w:type="spellEnd"/>
            <w:r w:rsidRPr="00841723">
              <w:rPr>
                <w:rFonts w:ascii="Times New Roman" w:hAnsi="Times New Roman"/>
                <w:b/>
              </w:rPr>
              <w:t xml:space="preserve">) </w:t>
            </w:r>
          </w:p>
          <w:p w14:paraId="259723CE" w14:textId="77777777" w:rsidR="00A62C10" w:rsidRPr="00841723" w:rsidRDefault="00A62C10" w:rsidP="00714541">
            <w:pPr>
              <w:pStyle w:val="Zwykytekst1"/>
              <w:rPr>
                <w:rFonts w:ascii="Times New Roman" w:hAnsi="Times New Roman"/>
                <w:b/>
              </w:rPr>
            </w:pPr>
            <w:r w:rsidRPr="00841723">
              <w:rPr>
                <w:rFonts w:ascii="Times New Roman" w:hAnsi="Times New Roman"/>
                <w:b/>
              </w:rPr>
              <w:t xml:space="preserve">do </w:t>
            </w:r>
          </w:p>
          <w:p w14:paraId="32456449" w14:textId="51F1C8AC" w:rsidR="00A62C10" w:rsidRPr="00841723" w:rsidRDefault="00A62C10" w:rsidP="00714541">
            <w:pPr>
              <w:pStyle w:val="Zwykytekst1"/>
              <w:rPr>
                <w:rFonts w:ascii="Times New Roman" w:hAnsi="Times New Roman"/>
                <w:b/>
              </w:rPr>
            </w:pPr>
            <w:r w:rsidRPr="00841723">
              <w:rPr>
                <w:rFonts w:ascii="Times New Roman" w:hAnsi="Times New Roman"/>
                <w:b/>
              </w:rPr>
              <w:t>(mm/</w:t>
            </w:r>
            <w:proofErr w:type="spellStart"/>
            <w:r w:rsidRPr="00841723">
              <w:rPr>
                <w:rFonts w:ascii="Times New Roman" w:hAnsi="Times New Roman"/>
                <w:b/>
              </w:rPr>
              <w:t>rrrr</w:t>
            </w:r>
            <w:proofErr w:type="spellEnd"/>
            <w:r w:rsidRPr="00841723"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2B25252E" w14:textId="7817C770" w:rsidR="00A62C10" w:rsidRPr="00841723" w:rsidRDefault="00073CD4" w:rsidP="00714541">
            <w:pPr>
              <w:pStyle w:val="Zwykytekst1"/>
              <w:rPr>
                <w:rFonts w:ascii="Times New Roman" w:hAnsi="Times New Roman"/>
                <w:b/>
              </w:rPr>
            </w:pPr>
            <w:r w:rsidRPr="00841723">
              <w:rPr>
                <w:rFonts w:ascii="Times New Roman" w:hAnsi="Times New Roman"/>
                <w:b/>
              </w:rPr>
              <w:t xml:space="preserve">Miejsce wykonania 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4B101553" w14:textId="434B0E32" w:rsidR="00A62C10" w:rsidRPr="00841723" w:rsidRDefault="00A62C10" w:rsidP="00073CD4">
            <w:pPr>
              <w:pStyle w:val="Zwykytekst1"/>
              <w:rPr>
                <w:rFonts w:ascii="Times New Roman" w:hAnsi="Times New Roman"/>
                <w:b/>
              </w:rPr>
            </w:pPr>
            <w:r w:rsidRPr="00841723">
              <w:rPr>
                <w:rFonts w:ascii="Times New Roman" w:hAnsi="Times New Roman"/>
                <w:b/>
              </w:rPr>
              <w:t xml:space="preserve">Numer wpisu do ewidencji lub rejestru zabytków obiektu, dla którego zrealizowano / wykonano </w:t>
            </w:r>
            <w:r w:rsidR="00073CD4" w:rsidRPr="00841723">
              <w:rPr>
                <w:rFonts w:ascii="Times New Roman" w:hAnsi="Times New Roman"/>
                <w:b/>
              </w:rPr>
              <w:t>roboty budowlane</w:t>
            </w:r>
          </w:p>
        </w:tc>
      </w:tr>
      <w:tr w:rsidR="00460823" w:rsidRPr="0075434E" w14:paraId="0BFB2F9E" w14:textId="77777777" w:rsidTr="0064387E">
        <w:tc>
          <w:tcPr>
            <w:tcW w:w="675" w:type="dxa"/>
            <w:shd w:val="clear" w:color="auto" w:fill="D9D9D9" w:themeFill="background1" w:themeFillShade="D9"/>
          </w:tcPr>
          <w:p w14:paraId="3566DF25" w14:textId="77777777" w:rsidR="00460823" w:rsidRPr="0064387E" w:rsidRDefault="00460823" w:rsidP="0064387E">
            <w:pPr>
              <w:pStyle w:val="Zwykytekst1"/>
              <w:spacing w:line="276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4387E">
              <w:rPr>
                <w:rFonts w:ascii="Times New Roman" w:hAnsi="Times New Roman"/>
                <w:b/>
                <w:bCs/>
              </w:rPr>
              <w:t>[1]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468B5673" w14:textId="77777777" w:rsidR="00460823" w:rsidRPr="0064387E" w:rsidRDefault="00460823" w:rsidP="0064387E">
            <w:pPr>
              <w:pStyle w:val="Zwykytekst1"/>
              <w:spacing w:line="276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4387E">
              <w:rPr>
                <w:rFonts w:ascii="Times New Roman" w:hAnsi="Times New Roman"/>
                <w:b/>
                <w:bCs/>
              </w:rPr>
              <w:t>[2]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6A80429B" w14:textId="77777777" w:rsidR="00460823" w:rsidRPr="0064387E" w:rsidRDefault="00460823" w:rsidP="0064387E">
            <w:pPr>
              <w:pStyle w:val="Zwykytekst1"/>
              <w:spacing w:line="276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4387E">
              <w:rPr>
                <w:rFonts w:ascii="Times New Roman" w:hAnsi="Times New Roman"/>
                <w:b/>
                <w:bCs/>
              </w:rPr>
              <w:t>[3]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5588236D" w14:textId="77777777" w:rsidR="00460823" w:rsidRPr="0064387E" w:rsidRDefault="00460823" w:rsidP="0064387E">
            <w:pPr>
              <w:pStyle w:val="Zwykytekst1"/>
              <w:spacing w:line="276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4387E">
              <w:rPr>
                <w:rFonts w:ascii="Times New Roman" w:hAnsi="Times New Roman"/>
                <w:b/>
                <w:bCs/>
              </w:rPr>
              <w:t>[4]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62C3F4BF" w14:textId="77777777" w:rsidR="00460823" w:rsidRPr="0064387E" w:rsidRDefault="00460823" w:rsidP="0064387E">
            <w:pPr>
              <w:pStyle w:val="Zwykytekst1"/>
              <w:spacing w:line="276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4387E">
              <w:rPr>
                <w:rFonts w:ascii="Times New Roman" w:hAnsi="Times New Roman"/>
                <w:b/>
                <w:bCs/>
              </w:rPr>
              <w:t>[5]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12912FA9" w14:textId="77777777" w:rsidR="00460823" w:rsidRPr="0064387E" w:rsidRDefault="00460823" w:rsidP="0064387E">
            <w:pPr>
              <w:pStyle w:val="Zwykytekst1"/>
              <w:spacing w:line="276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4387E">
              <w:rPr>
                <w:rFonts w:ascii="Times New Roman" w:hAnsi="Times New Roman"/>
                <w:b/>
                <w:bCs/>
              </w:rPr>
              <w:t>[6]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66DE2BED" w14:textId="77777777" w:rsidR="00460823" w:rsidRPr="0064387E" w:rsidRDefault="00460823" w:rsidP="0064387E">
            <w:pPr>
              <w:pStyle w:val="Zwykytekst1"/>
              <w:spacing w:line="276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4387E">
              <w:rPr>
                <w:rFonts w:ascii="Times New Roman" w:hAnsi="Times New Roman"/>
                <w:b/>
                <w:bCs/>
              </w:rPr>
              <w:t>[7]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74481283" w14:textId="77777777" w:rsidR="00460823" w:rsidRPr="0064387E" w:rsidRDefault="00460823" w:rsidP="0064387E">
            <w:pPr>
              <w:pStyle w:val="Zwykytekst1"/>
              <w:spacing w:line="276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4387E">
              <w:rPr>
                <w:rFonts w:ascii="Times New Roman" w:hAnsi="Times New Roman"/>
                <w:b/>
                <w:bCs/>
              </w:rPr>
              <w:t>[8]</w:t>
            </w:r>
          </w:p>
        </w:tc>
      </w:tr>
      <w:tr w:rsidR="00460823" w:rsidRPr="00841723" w14:paraId="65D1AF5F" w14:textId="77777777" w:rsidTr="00714541">
        <w:tc>
          <w:tcPr>
            <w:tcW w:w="675" w:type="dxa"/>
          </w:tcPr>
          <w:p w14:paraId="41C4460C" w14:textId="77777777" w:rsidR="00460823" w:rsidRPr="00841723" w:rsidRDefault="00460823" w:rsidP="00714541">
            <w:pPr>
              <w:pStyle w:val="Zwykytekst1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14:paraId="21C00A29" w14:textId="77777777" w:rsidR="00460823" w:rsidRPr="00841723" w:rsidRDefault="00460823" w:rsidP="00714541">
            <w:pPr>
              <w:pStyle w:val="Zwykytekst1"/>
              <w:rPr>
                <w:rFonts w:ascii="Times New Roman" w:hAnsi="Times New Roman"/>
              </w:rPr>
            </w:pPr>
          </w:p>
        </w:tc>
        <w:tc>
          <w:tcPr>
            <w:tcW w:w="3969" w:type="dxa"/>
          </w:tcPr>
          <w:p w14:paraId="5F528B87" w14:textId="77777777" w:rsidR="00460823" w:rsidRPr="00841723" w:rsidRDefault="00460823" w:rsidP="00714541">
            <w:pPr>
              <w:pStyle w:val="Zwykytekst1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7CBFA291" w14:textId="77777777" w:rsidR="00460823" w:rsidRPr="00841723" w:rsidRDefault="00460823" w:rsidP="00714541">
            <w:pPr>
              <w:pStyle w:val="Zwykytekst1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14:paraId="5ECC7D6D" w14:textId="77777777" w:rsidR="00460823" w:rsidRPr="00841723" w:rsidRDefault="00460823" w:rsidP="00714541">
            <w:pPr>
              <w:pStyle w:val="Zwykytekst1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65F49609" w14:textId="77777777" w:rsidR="00460823" w:rsidRPr="00841723" w:rsidRDefault="00460823" w:rsidP="00714541">
            <w:pPr>
              <w:pStyle w:val="Zwykytekst1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14:paraId="732CD67F" w14:textId="77777777" w:rsidR="00460823" w:rsidRPr="00841723" w:rsidRDefault="00460823" w:rsidP="00714541">
            <w:pPr>
              <w:pStyle w:val="Zwykytekst1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14:paraId="1A2DB050" w14:textId="77777777" w:rsidR="00460823" w:rsidRPr="00841723" w:rsidRDefault="00460823" w:rsidP="00714541">
            <w:pPr>
              <w:pStyle w:val="Zwykytekst1"/>
              <w:rPr>
                <w:rFonts w:ascii="Times New Roman" w:hAnsi="Times New Roman"/>
              </w:rPr>
            </w:pPr>
          </w:p>
        </w:tc>
      </w:tr>
      <w:tr w:rsidR="00841723" w:rsidRPr="00841723" w14:paraId="4E7AC64D" w14:textId="77777777" w:rsidTr="00714541">
        <w:tc>
          <w:tcPr>
            <w:tcW w:w="675" w:type="dxa"/>
          </w:tcPr>
          <w:p w14:paraId="2F9335DA" w14:textId="77777777" w:rsidR="00A62C10" w:rsidRPr="00841723" w:rsidRDefault="00A62C10" w:rsidP="00714541">
            <w:pPr>
              <w:pStyle w:val="Zwykytekst1"/>
              <w:rPr>
                <w:rFonts w:ascii="Times New Roman" w:hAnsi="Times New Roman"/>
              </w:rPr>
            </w:pPr>
            <w:r w:rsidRPr="00841723">
              <w:rPr>
                <w:rFonts w:ascii="Times New Roman" w:hAnsi="Times New Roman"/>
              </w:rPr>
              <w:t>1</w:t>
            </w:r>
          </w:p>
        </w:tc>
        <w:tc>
          <w:tcPr>
            <w:tcW w:w="1560" w:type="dxa"/>
          </w:tcPr>
          <w:p w14:paraId="3D85AA63" w14:textId="77777777" w:rsidR="00A62C10" w:rsidRPr="00841723" w:rsidRDefault="00A62C10" w:rsidP="00714541">
            <w:pPr>
              <w:pStyle w:val="Zwykytekst1"/>
              <w:rPr>
                <w:rFonts w:ascii="Times New Roman" w:hAnsi="Times New Roman"/>
              </w:rPr>
            </w:pPr>
          </w:p>
        </w:tc>
        <w:tc>
          <w:tcPr>
            <w:tcW w:w="3969" w:type="dxa"/>
          </w:tcPr>
          <w:p w14:paraId="4BE668AA" w14:textId="77777777" w:rsidR="00A62C10" w:rsidRPr="00841723" w:rsidRDefault="00A62C10" w:rsidP="00714541">
            <w:pPr>
              <w:pStyle w:val="Zwykytekst1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614A0D49" w14:textId="77777777" w:rsidR="00A62C10" w:rsidRPr="00841723" w:rsidRDefault="00A62C10" w:rsidP="00714541">
            <w:pPr>
              <w:pStyle w:val="Zwykytekst1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14:paraId="70EC86F4" w14:textId="77777777" w:rsidR="00A62C10" w:rsidRPr="00841723" w:rsidRDefault="00A62C10" w:rsidP="00714541">
            <w:pPr>
              <w:pStyle w:val="Zwykytekst1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3D022BE3" w14:textId="77777777" w:rsidR="00A62C10" w:rsidRPr="00841723" w:rsidRDefault="00A62C10" w:rsidP="00714541">
            <w:pPr>
              <w:pStyle w:val="Zwykytekst1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14:paraId="175A7703" w14:textId="77777777" w:rsidR="00A62C10" w:rsidRPr="00841723" w:rsidRDefault="00A62C10" w:rsidP="00714541">
            <w:pPr>
              <w:pStyle w:val="Zwykytekst1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14:paraId="049475E0" w14:textId="77777777" w:rsidR="00A62C10" w:rsidRPr="00841723" w:rsidRDefault="00A62C10" w:rsidP="00714541">
            <w:pPr>
              <w:pStyle w:val="Zwykytekst1"/>
              <w:rPr>
                <w:rFonts w:ascii="Times New Roman" w:hAnsi="Times New Roman"/>
              </w:rPr>
            </w:pPr>
          </w:p>
        </w:tc>
      </w:tr>
      <w:tr w:rsidR="00841723" w:rsidRPr="00841723" w14:paraId="2A94EAB7" w14:textId="77777777" w:rsidTr="00714541">
        <w:tc>
          <w:tcPr>
            <w:tcW w:w="675" w:type="dxa"/>
          </w:tcPr>
          <w:p w14:paraId="57164D17" w14:textId="77777777" w:rsidR="00A62C10" w:rsidRPr="00841723" w:rsidRDefault="00A62C10" w:rsidP="00714541">
            <w:pPr>
              <w:pStyle w:val="Zwykytekst1"/>
              <w:rPr>
                <w:rFonts w:ascii="Times New Roman" w:hAnsi="Times New Roman"/>
              </w:rPr>
            </w:pPr>
            <w:r w:rsidRPr="00841723">
              <w:rPr>
                <w:rFonts w:ascii="Times New Roman" w:hAnsi="Times New Roman"/>
              </w:rPr>
              <w:t>2</w:t>
            </w:r>
          </w:p>
        </w:tc>
        <w:tc>
          <w:tcPr>
            <w:tcW w:w="1560" w:type="dxa"/>
          </w:tcPr>
          <w:p w14:paraId="0D985263" w14:textId="77777777" w:rsidR="00A62C10" w:rsidRPr="00841723" w:rsidRDefault="00A62C10" w:rsidP="00714541">
            <w:pPr>
              <w:pStyle w:val="Zwykytekst1"/>
              <w:rPr>
                <w:rFonts w:ascii="Times New Roman" w:hAnsi="Times New Roman"/>
              </w:rPr>
            </w:pPr>
          </w:p>
        </w:tc>
        <w:tc>
          <w:tcPr>
            <w:tcW w:w="3969" w:type="dxa"/>
          </w:tcPr>
          <w:p w14:paraId="279D4A14" w14:textId="77777777" w:rsidR="00A62C10" w:rsidRPr="00841723" w:rsidRDefault="00A62C10" w:rsidP="00714541">
            <w:pPr>
              <w:pStyle w:val="Zwykytekst1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582F97E3" w14:textId="77777777" w:rsidR="00A62C10" w:rsidRPr="00841723" w:rsidRDefault="00A62C10" w:rsidP="00714541">
            <w:pPr>
              <w:pStyle w:val="Zwykytekst1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14:paraId="34E2C944" w14:textId="77777777" w:rsidR="00A62C10" w:rsidRPr="00841723" w:rsidRDefault="00A62C10" w:rsidP="00714541">
            <w:pPr>
              <w:pStyle w:val="Zwykytekst1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7B4FFB75" w14:textId="77777777" w:rsidR="00A62C10" w:rsidRPr="00841723" w:rsidRDefault="00A62C10" w:rsidP="00714541">
            <w:pPr>
              <w:pStyle w:val="Zwykytekst1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14:paraId="466EBBD4" w14:textId="77777777" w:rsidR="00A62C10" w:rsidRPr="00841723" w:rsidRDefault="00A62C10" w:rsidP="00714541">
            <w:pPr>
              <w:pStyle w:val="Zwykytekst1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14:paraId="21288577" w14:textId="77777777" w:rsidR="00A62C10" w:rsidRPr="00841723" w:rsidRDefault="00A62C10" w:rsidP="00714541">
            <w:pPr>
              <w:pStyle w:val="Zwykytekst1"/>
              <w:rPr>
                <w:rFonts w:ascii="Times New Roman" w:hAnsi="Times New Roman"/>
              </w:rPr>
            </w:pPr>
          </w:p>
        </w:tc>
      </w:tr>
      <w:tr w:rsidR="00841723" w:rsidRPr="00841723" w14:paraId="429A2AC0" w14:textId="77777777" w:rsidTr="00714541">
        <w:tc>
          <w:tcPr>
            <w:tcW w:w="675" w:type="dxa"/>
          </w:tcPr>
          <w:p w14:paraId="0757517A" w14:textId="77777777" w:rsidR="00A62C10" w:rsidRPr="00841723" w:rsidRDefault="00A62C10" w:rsidP="00714541">
            <w:pPr>
              <w:pStyle w:val="Zwykytekst1"/>
              <w:rPr>
                <w:rFonts w:ascii="Times New Roman" w:hAnsi="Times New Roman"/>
              </w:rPr>
            </w:pPr>
            <w:r w:rsidRPr="00841723">
              <w:rPr>
                <w:rFonts w:ascii="Times New Roman" w:hAnsi="Times New Roman"/>
              </w:rPr>
              <w:t>(…)</w:t>
            </w:r>
          </w:p>
        </w:tc>
        <w:tc>
          <w:tcPr>
            <w:tcW w:w="1560" w:type="dxa"/>
          </w:tcPr>
          <w:p w14:paraId="3BDD5B89" w14:textId="77777777" w:rsidR="00A62C10" w:rsidRPr="00841723" w:rsidRDefault="00A62C10" w:rsidP="00714541">
            <w:pPr>
              <w:pStyle w:val="Zwykytekst1"/>
              <w:rPr>
                <w:rFonts w:ascii="Times New Roman" w:hAnsi="Times New Roman"/>
              </w:rPr>
            </w:pPr>
          </w:p>
        </w:tc>
        <w:tc>
          <w:tcPr>
            <w:tcW w:w="3969" w:type="dxa"/>
          </w:tcPr>
          <w:p w14:paraId="360D62AC" w14:textId="77777777" w:rsidR="00A62C10" w:rsidRPr="00841723" w:rsidRDefault="00A62C10" w:rsidP="00714541">
            <w:pPr>
              <w:pStyle w:val="Zwykytekst1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3A8F3A66" w14:textId="77777777" w:rsidR="00A62C10" w:rsidRPr="00841723" w:rsidRDefault="00A62C10" w:rsidP="00714541">
            <w:pPr>
              <w:pStyle w:val="Zwykytekst1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14:paraId="23C033B2" w14:textId="77777777" w:rsidR="00A62C10" w:rsidRPr="00841723" w:rsidRDefault="00A62C10" w:rsidP="00714541">
            <w:pPr>
              <w:pStyle w:val="Zwykytekst1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1F8C08EF" w14:textId="77777777" w:rsidR="00A62C10" w:rsidRPr="00841723" w:rsidRDefault="00A62C10" w:rsidP="00714541">
            <w:pPr>
              <w:pStyle w:val="Zwykytekst1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14:paraId="5A3F876C" w14:textId="77777777" w:rsidR="00A62C10" w:rsidRPr="00841723" w:rsidRDefault="00A62C10" w:rsidP="00714541">
            <w:pPr>
              <w:pStyle w:val="Zwykytekst1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14:paraId="523B28D4" w14:textId="77777777" w:rsidR="00A62C10" w:rsidRPr="00841723" w:rsidRDefault="00A62C10" w:rsidP="00714541">
            <w:pPr>
              <w:pStyle w:val="Zwykytekst1"/>
              <w:rPr>
                <w:rFonts w:ascii="Times New Roman" w:hAnsi="Times New Roman"/>
              </w:rPr>
            </w:pPr>
          </w:p>
        </w:tc>
      </w:tr>
    </w:tbl>
    <w:p w14:paraId="32F5B4E7" w14:textId="77777777" w:rsidR="00841723" w:rsidRPr="00815F55" w:rsidRDefault="00841723" w:rsidP="00815F55">
      <w:pPr>
        <w:pStyle w:val="Zwykytekst1"/>
        <w:rPr>
          <w:rFonts w:ascii="Times New Roman" w:hAnsi="Times New Roman"/>
          <w:sz w:val="24"/>
          <w:szCs w:val="24"/>
        </w:rPr>
      </w:pPr>
    </w:p>
    <w:p w14:paraId="2ECA1B1B" w14:textId="3D7D6516" w:rsidR="00841723" w:rsidRDefault="00841723" w:rsidP="002F159B">
      <w:pPr>
        <w:pStyle w:val="Zwykytekst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łączamy dowody</w:t>
      </w:r>
      <w:r w:rsidRPr="00C539D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kreślające</w:t>
      </w:r>
      <w:r w:rsidRPr="00C539D1">
        <w:rPr>
          <w:rFonts w:ascii="Times New Roman" w:hAnsi="Times New Roman"/>
          <w:sz w:val="24"/>
          <w:szCs w:val="24"/>
        </w:rPr>
        <w:t xml:space="preserve"> czy </w:t>
      </w:r>
      <w:r>
        <w:rPr>
          <w:rFonts w:ascii="Times New Roman" w:hAnsi="Times New Roman"/>
          <w:sz w:val="24"/>
          <w:szCs w:val="24"/>
        </w:rPr>
        <w:t>w/w prace zostały wykonane należycie</w:t>
      </w:r>
      <w:r w:rsidR="009D253A">
        <w:rPr>
          <w:rFonts w:ascii="Times New Roman" w:hAnsi="Times New Roman"/>
          <w:sz w:val="24"/>
          <w:szCs w:val="24"/>
        </w:rPr>
        <w:t xml:space="preserve"> </w:t>
      </w:r>
      <w:r w:rsidRPr="00DF49D0">
        <w:rPr>
          <w:rFonts w:ascii="Times New Roman" w:hAnsi="Times New Roman"/>
          <w:i/>
          <w:sz w:val="24"/>
          <w:szCs w:val="24"/>
        </w:rPr>
        <w:t xml:space="preserve">(wylistować załączone dowody świadczące o należytym wykonaniu prac): </w:t>
      </w:r>
    </w:p>
    <w:p w14:paraId="1A7EB3AD" w14:textId="77777777" w:rsidR="00841723" w:rsidRDefault="00841723" w:rsidP="00841723">
      <w:pPr>
        <w:pStyle w:val="Zwykytekst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) …………………………………………………….</w:t>
      </w:r>
    </w:p>
    <w:p w14:paraId="09BFB7A9" w14:textId="77777777" w:rsidR="00841723" w:rsidRDefault="00841723" w:rsidP="00841723">
      <w:pPr>
        <w:pStyle w:val="Zwykytekst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) …………………………………………………….</w:t>
      </w:r>
    </w:p>
    <w:p w14:paraId="1AF590A2" w14:textId="77777777" w:rsidR="00841723" w:rsidRDefault="00841723" w:rsidP="00841723">
      <w:pPr>
        <w:pStyle w:val="Zwykytekst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) ……………………………………………………..</w:t>
      </w:r>
    </w:p>
    <w:p w14:paraId="328801EA" w14:textId="5E09A46C" w:rsidR="008B5A9C" w:rsidRDefault="00841723" w:rsidP="00815F55">
      <w:pPr>
        <w:suppressAutoHyphens w:val="0"/>
        <w:jc w:val="both"/>
        <w:rPr>
          <w:b/>
          <w:lang w:eastAsia="pl-PL"/>
        </w:rPr>
      </w:pPr>
      <w:r>
        <w:t>(…) …………………………………………………..</w:t>
      </w:r>
    </w:p>
    <w:p w14:paraId="47AA5EEF" w14:textId="77777777" w:rsidR="00841723" w:rsidRDefault="00841723" w:rsidP="00841723">
      <w:pPr>
        <w:suppressAutoHyphens w:val="0"/>
        <w:autoSpaceDE w:val="0"/>
        <w:autoSpaceDN w:val="0"/>
        <w:adjustRightInd w:val="0"/>
        <w:jc w:val="both"/>
        <w:rPr>
          <w:i/>
        </w:rPr>
      </w:pPr>
    </w:p>
    <w:p w14:paraId="2FAD1BDE" w14:textId="77777777" w:rsidR="00B0088A" w:rsidRPr="00815F55" w:rsidRDefault="00B0088A" w:rsidP="00B0088A">
      <w:pPr>
        <w:suppressAutoHyphens w:val="0"/>
        <w:autoSpaceDE w:val="0"/>
        <w:autoSpaceDN w:val="0"/>
        <w:adjustRightInd w:val="0"/>
        <w:spacing w:after="60"/>
        <w:ind w:left="1418" w:firstLine="709"/>
        <w:jc w:val="both"/>
        <w:rPr>
          <w:rFonts w:eastAsia="Calibri"/>
          <w:iCs/>
          <w:lang w:eastAsia="en-US"/>
        </w:rPr>
      </w:pPr>
    </w:p>
    <w:p w14:paraId="1F12D55D" w14:textId="2E9DA608" w:rsidR="00B0088A" w:rsidRPr="00815F55" w:rsidRDefault="00B0088A" w:rsidP="00B0088A">
      <w:pPr>
        <w:suppressAutoHyphens w:val="0"/>
        <w:rPr>
          <w:rFonts w:eastAsia="Calibri"/>
          <w:lang w:eastAsia="en-US"/>
        </w:rPr>
      </w:pPr>
      <w:r w:rsidRPr="00815F55">
        <w:rPr>
          <w:rFonts w:eastAsia="Calibri"/>
          <w:lang w:eastAsia="en-US"/>
        </w:rPr>
        <w:t>______________</w:t>
      </w:r>
      <w:r w:rsidRPr="00815F55">
        <w:rPr>
          <w:rFonts w:eastAsia="Verdana"/>
          <w:lang w:eastAsia="en-US"/>
        </w:rPr>
        <w:t xml:space="preserve"> </w:t>
      </w:r>
      <w:r w:rsidR="00A643C4">
        <w:rPr>
          <w:rFonts w:eastAsia="Verdana"/>
          <w:lang w:eastAsia="en-US"/>
        </w:rPr>
        <w:t xml:space="preserve">, </w:t>
      </w:r>
      <w:r w:rsidRPr="00815F55">
        <w:rPr>
          <w:rFonts w:eastAsia="Calibri"/>
          <w:lang w:eastAsia="en-US"/>
        </w:rPr>
        <w:t>dn</w:t>
      </w:r>
      <w:r w:rsidR="00A643C4">
        <w:rPr>
          <w:rFonts w:eastAsia="Calibri"/>
          <w:lang w:eastAsia="en-US"/>
        </w:rPr>
        <w:t>ia</w:t>
      </w:r>
      <w:r w:rsidRPr="00815F55">
        <w:rPr>
          <w:rFonts w:eastAsia="Verdana"/>
          <w:lang w:eastAsia="en-US"/>
        </w:rPr>
        <w:t xml:space="preserve"> </w:t>
      </w:r>
      <w:r w:rsidRPr="00815F55">
        <w:rPr>
          <w:rFonts w:eastAsia="Calibri"/>
          <w:lang w:eastAsia="en-US"/>
        </w:rPr>
        <w:t>______________202</w:t>
      </w:r>
      <w:r>
        <w:rPr>
          <w:rFonts w:eastAsia="Calibri"/>
          <w:lang w:eastAsia="en-US"/>
        </w:rPr>
        <w:t>1</w:t>
      </w:r>
      <w:r w:rsidRPr="00815F55">
        <w:rPr>
          <w:rFonts w:eastAsia="Verdana"/>
          <w:lang w:eastAsia="en-US"/>
        </w:rPr>
        <w:t xml:space="preserve"> </w:t>
      </w:r>
      <w:r w:rsidRPr="00815F55">
        <w:rPr>
          <w:rFonts w:eastAsia="Calibri"/>
          <w:lang w:eastAsia="en-US"/>
        </w:rPr>
        <w:t>r.</w:t>
      </w:r>
      <w:r w:rsidRPr="00815F55">
        <w:rPr>
          <w:rFonts w:eastAsia="Calibri"/>
          <w:lang w:eastAsia="en-US"/>
        </w:rPr>
        <w:tab/>
      </w:r>
      <w:r w:rsidRPr="00815F55">
        <w:rPr>
          <w:rFonts w:eastAsia="Calibri"/>
          <w:lang w:eastAsia="en-US"/>
        </w:rPr>
        <w:tab/>
      </w:r>
      <w:r w:rsidRPr="00815F55">
        <w:rPr>
          <w:rFonts w:eastAsia="Calibri"/>
          <w:lang w:eastAsia="en-US"/>
        </w:rPr>
        <w:tab/>
      </w:r>
      <w:r w:rsidRPr="00815F55">
        <w:rPr>
          <w:rFonts w:eastAsia="Calibri"/>
          <w:lang w:eastAsia="en-US"/>
        </w:rPr>
        <w:tab/>
      </w:r>
      <w:r w:rsidRPr="00815F55">
        <w:rPr>
          <w:rFonts w:eastAsia="Calibri"/>
          <w:lang w:eastAsia="en-US"/>
        </w:rPr>
        <w:tab/>
      </w:r>
      <w:r w:rsidRPr="00815F55">
        <w:rPr>
          <w:rFonts w:eastAsia="Calibri"/>
          <w:lang w:eastAsia="en-US"/>
        </w:rPr>
        <w:tab/>
      </w:r>
    </w:p>
    <w:p w14:paraId="30900FBA" w14:textId="77777777" w:rsidR="00B0088A" w:rsidRPr="00815F55" w:rsidRDefault="00B0088A" w:rsidP="00B0088A">
      <w:pPr>
        <w:suppressAutoHyphens w:val="0"/>
        <w:ind w:left="4963" w:firstLine="709"/>
        <w:rPr>
          <w:rFonts w:eastAsia="Calibri"/>
          <w:lang w:eastAsia="en-US"/>
        </w:rPr>
      </w:pPr>
      <w:r w:rsidRPr="00815F55">
        <w:rPr>
          <w:rFonts w:eastAsia="Calibri"/>
          <w:i/>
          <w:lang w:eastAsia="en-US"/>
        </w:rPr>
        <w:t xml:space="preserve">         ____________________________</w:t>
      </w:r>
    </w:p>
    <w:p w14:paraId="04EBE2E1" w14:textId="6B8B09C4" w:rsidR="006530B6" w:rsidRPr="00A643C4" w:rsidRDefault="00B0088A" w:rsidP="00A643C4">
      <w:pPr>
        <w:suppressAutoHyphens w:val="0"/>
        <w:ind w:firstLine="709"/>
        <w:rPr>
          <w:rFonts w:eastAsia="Arial Unicode MS"/>
          <w:sz w:val="18"/>
          <w:szCs w:val="18"/>
          <w:lang w:eastAsia="en-US"/>
        </w:rPr>
      </w:pPr>
      <w:r w:rsidRPr="00815F55">
        <w:rPr>
          <w:rFonts w:eastAsia="Arial Unicode MS"/>
          <w:i/>
          <w:lang w:eastAsia="en-US"/>
        </w:rPr>
        <w:tab/>
      </w:r>
      <w:r w:rsidRPr="00815F55">
        <w:rPr>
          <w:rFonts w:eastAsia="Arial Unicode MS"/>
          <w:i/>
          <w:lang w:eastAsia="en-US"/>
        </w:rPr>
        <w:tab/>
      </w:r>
      <w:r>
        <w:rPr>
          <w:rFonts w:ascii="Verdana" w:eastAsia="Arial Unicode MS" w:hAnsi="Verdana" w:cs="Verdana"/>
          <w:i/>
          <w:sz w:val="22"/>
          <w:szCs w:val="21"/>
          <w:lang w:eastAsia="en-US"/>
        </w:rPr>
        <w:tab/>
      </w:r>
      <w:r>
        <w:rPr>
          <w:rFonts w:ascii="Verdana" w:eastAsia="Arial Unicode MS" w:hAnsi="Verdana" w:cs="Verdana"/>
          <w:i/>
          <w:sz w:val="22"/>
          <w:szCs w:val="21"/>
          <w:lang w:eastAsia="en-US"/>
        </w:rPr>
        <w:tab/>
      </w:r>
      <w:r>
        <w:rPr>
          <w:rFonts w:ascii="Verdana" w:eastAsia="Arial Unicode MS" w:hAnsi="Verdana" w:cs="Verdana"/>
          <w:i/>
          <w:sz w:val="22"/>
          <w:szCs w:val="21"/>
          <w:lang w:eastAsia="en-US"/>
        </w:rPr>
        <w:tab/>
      </w:r>
      <w:r>
        <w:rPr>
          <w:rFonts w:ascii="Verdana" w:eastAsia="Arial Unicode MS" w:hAnsi="Verdana" w:cs="Verdana"/>
          <w:i/>
          <w:sz w:val="22"/>
          <w:szCs w:val="21"/>
          <w:lang w:eastAsia="en-US"/>
        </w:rPr>
        <w:tab/>
      </w:r>
      <w:r>
        <w:rPr>
          <w:rFonts w:ascii="Verdana" w:eastAsia="Arial Unicode MS" w:hAnsi="Verdana" w:cs="Verdana"/>
          <w:i/>
          <w:sz w:val="22"/>
          <w:szCs w:val="21"/>
          <w:lang w:eastAsia="en-US"/>
        </w:rPr>
        <w:tab/>
      </w:r>
      <w:r>
        <w:rPr>
          <w:rFonts w:ascii="Verdana" w:eastAsia="Arial Unicode MS" w:hAnsi="Verdana" w:cs="Verdana"/>
          <w:i/>
          <w:sz w:val="22"/>
          <w:szCs w:val="21"/>
          <w:lang w:eastAsia="en-US"/>
        </w:rPr>
        <w:tab/>
      </w:r>
      <w:r>
        <w:rPr>
          <w:rFonts w:ascii="Verdana" w:eastAsia="Arial Unicode MS" w:hAnsi="Verdana" w:cs="Verdana"/>
          <w:i/>
          <w:sz w:val="22"/>
          <w:szCs w:val="21"/>
          <w:lang w:eastAsia="en-US"/>
        </w:rPr>
        <w:tab/>
      </w:r>
      <w:r w:rsidRPr="002F159B">
        <w:rPr>
          <w:rFonts w:eastAsia="Arial Unicode MS"/>
          <w:i/>
          <w:sz w:val="18"/>
          <w:szCs w:val="18"/>
          <w:lang w:eastAsia="en-US"/>
        </w:rPr>
        <w:t xml:space="preserve">   (podpis</w:t>
      </w:r>
      <w:r w:rsidRPr="002F159B">
        <w:rPr>
          <w:rFonts w:eastAsia="Verdana"/>
          <w:i/>
          <w:sz w:val="18"/>
          <w:szCs w:val="18"/>
          <w:lang w:eastAsia="en-US"/>
        </w:rPr>
        <w:t xml:space="preserve"> </w:t>
      </w:r>
      <w:r w:rsidRPr="002F159B">
        <w:rPr>
          <w:rFonts w:eastAsia="Arial Unicode MS"/>
          <w:i/>
          <w:sz w:val="18"/>
          <w:szCs w:val="18"/>
          <w:lang w:eastAsia="en-US"/>
        </w:rPr>
        <w:t>Wykonawcy)</w:t>
      </w:r>
    </w:p>
    <w:sectPr w:rsidR="006530B6" w:rsidRPr="00A643C4" w:rsidSect="002F159B">
      <w:headerReference w:type="first" r:id="rId8"/>
      <w:footerReference w:type="first" r:id="rId9"/>
      <w:pgSz w:w="16838" w:h="11906" w:orient="landscape"/>
      <w:pgMar w:top="1193" w:right="1417" w:bottom="985" w:left="1417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F030D5" w14:textId="77777777" w:rsidR="006D6B2E" w:rsidRDefault="006D6B2E" w:rsidP="00815F55">
      <w:r>
        <w:separator/>
      </w:r>
    </w:p>
  </w:endnote>
  <w:endnote w:type="continuationSeparator" w:id="0">
    <w:p w14:paraId="2A3A2461" w14:textId="77777777" w:rsidR="006D6B2E" w:rsidRDefault="006D6B2E" w:rsidP="00815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A4CC22" w14:textId="77777777" w:rsidR="00946D99" w:rsidRDefault="00946D99" w:rsidP="00946D99">
    <w:pPr>
      <w:pStyle w:val="Stopka"/>
      <w:jc w:val="center"/>
      <w:rPr>
        <w:i/>
        <w:sz w:val="16"/>
        <w:szCs w:val="16"/>
      </w:rPr>
    </w:pPr>
  </w:p>
  <w:p w14:paraId="46538742" w14:textId="77777777" w:rsidR="00946D99" w:rsidRDefault="00946D99" w:rsidP="00946D99">
    <w:pPr>
      <w:pStyle w:val="Stopka"/>
      <w:jc w:val="center"/>
      <w:rPr>
        <w:i/>
        <w:sz w:val="16"/>
        <w:szCs w:val="16"/>
      </w:rPr>
    </w:pPr>
  </w:p>
  <w:p w14:paraId="74C7286F" w14:textId="7C4A3801" w:rsidR="00946D99" w:rsidRPr="006C17FB" w:rsidRDefault="00946D99" w:rsidP="00946D99">
    <w:pPr>
      <w:pStyle w:val="Stopka"/>
      <w:jc w:val="center"/>
      <w:rPr>
        <w:i/>
        <w:sz w:val="16"/>
        <w:szCs w:val="16"/>
      </w:rPr>
    </w:pPr>
    <w:r w:rsidRPr="006C17FB">
      <w:rPr>
        <w:i/>
        <w:sz w:val="16"/>
        <w:szCs w:val="16"/>
      </w:rPr>
      <w:t>Projekt pn.: „Rewitalizacja obszaru zbiegu ulic Ratajczaka, Kościuszki w Poznaniu, w tym remont dwóch zabytkowych kamienic przy ulicy Ratajczaka w kontekście stworzenia Centrum Kształcenia Przedsiębiorczości Społecznej” (RPWP.09.02.01-30-0001/17)</w:t>
    </w:r>
  </w:p>
  <w:p w14:paraId="176731DF" w14:textId="77777777" w:rsidR="00946D99" w:rsidRPr="006C17FB" w:rsidRDefault="00946D99" w:rsidP="00946D99">
    <w:pPr>
      <w:pStyle w:val="Stopka"/>
      <w:jc w:val="center"/>
      <w:rPr>
        <w:i/>
        <w:sz w:val="16"/>
        <w:szCs w:val="16"/>
      </w:rPr>
    </w:pPr>
    <w:r w:rsidRPr="006C17FB">
      <w:rPr>
        <w:i/>
        <w:sz w:val="16"/>
        <w:szCs w:val="16"/>
      </w:rPr>
      <w:t>Projekt dofinansowany z Europejskiego Funduszu Rozwoju Regionalnego</w:t>
    </w:r>
  </w:p>
  <w:p w14:paraId="6CF1021D" w14:textId="77777777" w:rsidR="00946D99" w:rsidRDefault="00946D99" w:rsidP="00946D99">
    <w:pPr>
      <w:pStyle w:val="Stopka"/>
    </w:pPr>
  </w:p>
  <w:p w14:paraId="105C3D2B" w14:textId="77777777" w:rsidR="00946D99" w:rsidRDefault="00946D9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82B87C" w14:textId="77777777" w:rsidR="006D6B2E" w:rsidRDefault="006D6B2E" w:rsidP="00815F55">
      <w:r>
        <w:separator/>
      </w:r>
    </w:p>
  </w:footnote>
  <w:footnote w:type="continuationSeparator" w:id="0">
    <w:p w14:paraId="5D96F01B" w14:textId="77777777" w:rsidR="006D6B2E" w:rsidRDefault="006D6B2E" w:rsidP="00815F55">
      <w:r>
        <w:continuationSeparator/>
      </w:r>
    </w:p>
  </w:footnote>
  <w:footnote w:id="1">
    <w:p w14:paraId="3E03769A" w14:textId="77777777" w:rsidR="00B0088A" w:rsidRPr="002F159B" w:rsidRDefault="009D253A" w:rsidP="00B0088A">
      <w:pPr>
        <w:jc w:val="both"/>
        <w:rPr>
          <w:iCs/>
          <w:sz w:val="20"/>
          <w:szCs w:val="20"/>
        </w:rPr>
      </w:pPr>
      <w:r>
        <w:rPr>
          <w:rStyle w:val="Odwoanieprzypisudolnego"/>
        </w:rPr>
        <w:footnoteRef/>
      </w:r>
      <w:r>
        <w:t xml:space="preserve"> </w:t>
      </w:r>
      <w:r w:rsidR="00B0088A" w:rsidRPr="002F159B">
        <w:rPr>
          <w:iCs/>
          <w:sz w:val="20"/>
          <w:szCs w:val="20"/>
          <w:u w:val="single"/>
        </w:rPr>
        <w:t xml:space="preserve">Dotyczy innych podmiotów udostępniających Wykonawcy zasoby, </w:t>
      </w:r>
      <w:r w:rsidR="00B0088A" w:rsidRPr="002F159B">
        <w:rPr>
          <w:iCs/>
          <w:sz w:val="20"/>
          <w:szCs w:val="20"/>
        </w:rPr>
        <w:t>W przypadku, gdy Wykonawca wykazując spełnianie warunku polega na wiedzy i doświadczeniu innych podmiotów, zobowiązany jest udowodnić, iż będzie dysponował tymi zasobami w trakcie realizacji zamówienia, w szczególności przedstawiając w tym celu pisemne zobowiązanie tych podmiotów do oddania do dyspozycji Wykonawcy niezbędne zasoby na potrzeby wykonania zamówienia, zgodnie ze wzorem stanowiącym zał. 6 do SWZ.</w:t>
      </w:r>
    </w:p>
    <w:p w14:paraId="22C77B32" w14:textId="25E9D0F5" w:rsidR="009D253A" w:rsidRPr="00B0088A" w:rsidRDefault="009D253A">
      <w:pPr>
        <w:pStyle w:val="Tekstprzypisudolnego"/>
      </w:pPr>
    </w:p>
  </w:footnote>
  <w:footnote w:id="2">
    <w:p w14:paraId="6E87772B" w14:textId="5ADD4840" w:rsidR="00F33C45" w:rsidRPr="00B0088A" w:rsidRDefault="00EC71A3" w:rsidP="00F33C45">
      <w:pPr>
        <w:pStyle w:val="Tekstprzypisudolnego"/>
      </w:pPr>
      <w:r w:rsidRPr="00B0088A">
        <w:rPr>
          <w:rStyle w:val="Odwoanieprzypisudolnego"/>
        </w:rPr>
        <w:footnoteRef/>
      </w:r>
      <w:r w:rsidRPr="00B0088A">
        <w:t xml:space="preserve"> </w:t>
      </w:r>
      <w:r w:rsidR="00F33C45" w:rsidRPr="00B0088A">
        <w:t>Opisując przedmiot zamówienia w kolumnie [3] powyższej tabeli, należy zawrzeć następujące informacje, dotyczące zrealizowan</w:t>
      </w:r>
      <w:r w:rsidR="00DE6AA7" w:rsidRPr="00B0088A">
        <w:t>ych robót budowlanych</w:t>
      </w:r>
      <w:r w:rsidR="00F33C45" w:rsidRPr="00B0088A">
        <w:t>:</w:t>
      </w:r>
    </w:p>
    <w:p w14:paraId="5DF38E07" w14:textId="77777777" w:rsidR="00F33C45" w:rsidRPr="002F159B" w:rsidRDefault="00F33C45" w:rsidP="00F33C45">
      <w:pPr>
        <w:pStyle w:val="Tekstprzypisudolnego"/>
        <w:numPr>
          <w:ilvl w:val="0"/>
          <w:numId w:val="4"/>
        </w:numPr>
      </w:pPr>
      <w:r w:rsidRPr="002F159B">
        <w:t>Nazwa zadania</w:t>
      </w:r>
    </w:p>
    <w:p w14:paraId="0620047C" w14:textId="0006DD1B" w:rsidR="00F33C45" w:rsidRPr="002F159B" w:rsidRDefault="00F33C45" w:rsidP="00F33C45">
      <w:pPr>
        <w:pStyle w:val="Tekstprzypisudolnego"/>
        <w:numPr>
          <w:ilvl w:val="0"/>
          <w:numId w:val="4"/>
        </w:numPr>
      </w:pPr>
      <w:r w:rsidRPr="002F159B">
        <w:t xml:space="preserve">Przedmiot </w:t>
      </w:r>
      <w:r w:rsidR="00297D17" w:rsidRPr="002F159B">
        <w:t>roboty budowlanej</w:t>
      </w:r>
      <w:r w:rsidRPr="002F159B">
        <w:t xml:space="preserve"> (remont / przebudowa / rozbudowa – wpisać właściwe)</w:t>
      </w:r>
    </w:p>
    <w:p w14:paraId="1558B063" w14:textId="1267D749" w:rsidR="00F33C45" w:rsidRPr="002F159B" w:rsidRDefault="00F33C45" w:rsidP="00F33C45">
      <w:pPr>
        <w:pStyle w:val="Tekstprzypisudolnego"/>
        <w:numPr>
          <w:ilvl w:val="0"/>
          <w:numId w:val="4"/>
        </w:numPr>
      </w:pPr>
      <w:r w:rsidRPr="002F159B">
        <w:t xml:space="preserve">Wykaz branż </w:t>
      </w:r>
      <w:r w:rsidR="00540EFB" w:rsidRPr="002F159B">
        <w:t>objętych realizacją roboty budowlanej</w:t>
      </w:r>
      <w:r w:rsidRPr="002F159B">
        <w:t>, który dla spełnienia wymogu winien</w:t>
      </w:r>
      <w:r w:rsidR="00207E64" w:rsidRPr="002F159B">
        <w:t xml:space="preserve"> </w:t>
      </w:r>
      <w:r w:rsidR="000F4E03" w:rsidRPr="002F159B">
        <w:t xml:space="preserve">przynajmniej </w:t>
      </w:r>
      <w:r w:rsidRPr="002F159B">
        <w:t xml:space="preserve">obejmować </w:t>
      </w:r>
      <w:r w:rsidR="00540EFB" w:rsidRPr="002F159B">
        <w:t>prace w specjalności</w:t>
      </w:r>
      <w:r w:rsidRPr="002F159B">
        <w:t>:</w:t>
      </w:r>
    </w:p>
    <w:p w14:paraId="0673874E" w14:textId="77777777" w:rsidR="00F33C45" w:rsidRPr="002F159B" w:rsidRDefault="00F33C45" w:rsidP="00F33C45">
      <w:pPr>
        <w:pStyle w:val="Tekstprzypisudolnego"/>
        <w:numPr>
          <w:ilvl w:val="1"/>
          <w:numId w:val="4"/>
        </w:numPr>
      </w:pPr>
      <w:r w:rsidRPr="002F159B">
        <w:t xml:space="preserve">konstrukcyjno - budowlanej, </w:t>
      </w:r>
    </w:p>
    <w:p w14:paraId="191A7DCD" w14:textId="77777777" w:rsidR="00F33C45" w:rsidRPr="002F159B" w:rsidRDefault="00F33C45" w:rsidP="00F33C45">
      <w:pPr>
        <w:pStyle w:val="Tekstprzypisudolnego"/>
        <w:numPr>
          <w:ilvl w:val="1"/>
          <w:numId w:val="4"/>
        </w:numPr>
      </w:pPr>
      <w:r w:rsidRPr="002F159B">
        <w:t xml:space="preserve">elektrycznej w zakresie sieci, instalacji i urządzeń elektrycznych i elektroenergetycznych, </w:t>
      </w:r>
    </w:p>
    <w:p w14:paraId="2858D95F" w14:textId="77777777" w:rsidR="00F33C45" w:rsidRPr="002F159B" w:rsidRDefault="00F33C45" w:rsidP="00F33C45">
      <w:pPr>
        <w:pStyle w:val="Tekstprzypisudolnego"/>
        <w:numPr>
          <w:ilvl w:val="1"/>
          <w:numId w:val="4"/>
        </w:numPr>
        <w:rPr>
          <w:b/>
        </w:rPr>
      </w:pPr>
      <w:r w:rsidRPr="002F159B">
        <w:t>instalacyjnej w zakresie sieci, instalacji i urządzeń wodociągowych i kanalizacyjnych, cieplnych, wentylacyjnych, gazowych</w:t>
      </w:r>
    </w:p>
    <w:p w14:paraId="7F32C21F" w14:textId="7397D851" w:rsidR="00EC71A3" w:rsidRPr="002F159B" w:rsidRDefault="00EC71A3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034C81" w14:textId="77777777" w:rsidR="00946D99" w:rsidRDefault="00946D99" w:rsidP="00946D99">
    <w:pPr>
      <w:pStyle w:val="Nagwek"/>
      <w:jc w:val="center"/>
      <w:rPr>
        <w:noProof/>
        <w:lang w:eastAsia="pl-PL"/>
      </w:rPr>
    </w:pPr>
    <w:r>
      <w:rPr>
        <w:noProof/>
        <w:lang w:eastAsia="pl-PL"/>
      </w:rPr>
      <w:drawing>
        <wp:inline distT="0" distB="0" distL="0" distR="0" wp14:anchorId="28C8AE57" wp14:editId="35D50A9C">
          <wp:extent cx="1190445" cy="610955"/>
          <wp:effectExtent l="0" t="0" r="0" b="0"/>
          <wp:docPr id="1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4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3479" cy="6125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 wp14:anchorId="4904D5B1" wp14:editId="5986CB07">
          <wp:extent cx="1345072" cy="448574"/>
          <wp:effectExtent l="0" t="0" r="7620" b="8890"/>
          <wp:docPr id="2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8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0910" cy="4505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 wp14:anchorId="2327C2AE" wp14:editId="47645FB5">
          <wp:extent cx="1354347" cy="383893"/>
          <wp:effectExtent l="0" t="0" r="0" b="0"/>
          <wp:docPr id="3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6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0464" cy="3884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 wp14:anchorId="70B87C11" wp14:editId="707C85CB">
          <wp:extent cx="1561381" cy="483895"/>
          <wp:effectExtent l="0" t="0" r="1270" b="0"/>
          <wp:docPr id="4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7"/>
                  <pic:cNvPicPr>
                    <a:picLocks noChangeAspect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3666" cy="4846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29AC263" w14:textId="77777777" w:rsidR="00946D99" w:rsidRPr="00360F17" w:rsidRDefault="00946D99" w:rsidP="00946D99">
    <w:pPr>
      <w:pStyle w:val="Nagwek"/>
      <w:jc w:val="center"/>
      <w:rPr>
        <w:noProof/>
        <w:spacing w:val="-26"/>
        <w:lang w:eastAsia="pl-PL"/>
      </w:rPr>
    </w:pPr>
    <w:r>
      <w:rPr>
        <w:noProof/>
        <w:spacing w:val="-26"/>
        <w:lang w:eastAsia="pl-PL"/>
      </w:rPr>
      <w:t>------------------</w:t>
    </w:r>
    <w:r w:rsidRPr="00360F17">
      <w:rPr>
        <w:noProof/>
        <w:spacing w:val="-26"/>
        <w:lang w:eastAsia="pl-PL"/>
      </w:rPr>
      <w:t>--------------------------------------------------------------------------------------</w:t>
    </w:r>
    <w:r>
      <w:rPr>
        <w:noProof/>
        <w:spacing w:val="-26"/>
        <w:lang w:eastAsia="pl-PL"/>
      </w:rPr>
      <w:t>--------------------------------------------------------------------------------</w:t>
    </w:r>
    <w:r w:rsidRPr="00360F17">
      <w:rPr>
        <w:noProof/>
        <w:spacing w:val="-26"/>
        <w:lang w:eastAsia="pl-PL"/>
      </w:rPr>
      <w:t>------------------------------------------------</w:t>
    </w:r>
  </w:p>
  <w:p w14:paraId="56201B6B" w14:textId="77777777" w:rsidR="00946D99" w:rsidRDefault="00946D99" w:rsidP="00946D99">
    <w:pPr>
      <w:pStyle w:val="Nagwek"/>
    </w:pPr>
  </w:p>
  <w:p w14:paraId="6D393AAF" w14:textId="77777777" w:rsidR="00946D99" w:rsidRDefault="00946D9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6230AA"/>
    <w:multiLevelType w:val="hybridMultilevel"/>
    <w:tmpl w:val="521443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DE409D"/>
    <w:multiLevelType w:val="hybridMultilevel"/>
    <w:tmpl w:val="F2BEFA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C11484"/>
    <w:multiLevelType w:val="hybridMultilevel"/>
    <w:tmpl w:val="7DB031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604"/>
    <w:multiLevelType w:val="hybridMultilevel"/>
    <w:tmpl w:val="765414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6A03"/>
    <w:rsid w:val="00006EF0"/>
    <w:rsid w:val="00013172"/>
    <w:rsid w:val="000252C5"/>
    <w:rsid w:val="00034936"/>
    <w:rsid w:val="0005275B"/>
    <w:rsid w:val="00073CD4"/>
    <w:rsid w:val="000E2377"/>
    <w:rsid w:val="000F4E03"/>
    <w:rsid w:val="00101C98"/>
    <w:rsid w:val="00146A22"/>
    <w:rsid w:val="00153C5B"/>
    <w:rsid w:val="001775B8"/>
    <w:rsid w:val="00186A03"/>
    <w:rsid w:val="001A3FE9"/>
    <w:rsid w:val="00207E64"/>
    <w:rsid w:val="00216DB0"/>
    <w:rsid w:val="0023066C"/>
    <w:rsid w:val="002740FF"/>
    <w:rsid w:val="00275E7D"/>
    <w:rsid w:val="00297D17"/>
    <w:rsid w:val="002A3EDA"/>
    <w:rsid w:val="002B49FF"/>
    <w:rsid w:val="002C475F"/>
    <w:rsid w:val="002F159B"/>
    <w:rsid w:val="00334A33"/>
    <w:rsid w:val="00404154"/>
    <w:rsid w:val="0042038B"/>
    <w:rsid w:val="0043669A"/>
    <w:rsid w:val="00460713"/>
    <w:rsid w:val="00460823"/>
    <w:rsid w:val="00462F6E"/>
    <w:rsid w:val="004D1F12"/>
    <w:rsid w:val="004E2038"/>
    <w:rsid w:val="004F1CCE"/>
    <w:rsid w:val="00540EFB"/>
    <w:rsid w:val="005A63AE"/>
    <w:rsid w:val="005B3989"/>
    <w:rsid w:val="00630AAA"/>
    <w:rsid w:val="00640AE9"/>
    <w:rsid w:val="00664E00"/>
    <w:rsid w:val="006C42CE"/>
    <w:rsid w:val="006C6630"/>
    <w:rsid w:val="006D6B2E"/>
    <w:rsid w:val="006F42AE"/>
    <w:rsid w:val="0072117A"/>
    <w:rsid w:val="00785332"/>
    <w:rsid w:val="007D2BB3"/>
    <w:rsid w:val="007D7E7F"/>
    <w:rsid w:val="00810590"/>
    <w:rsid w:val="00815F55"/>
    <w:rsid w:val="00833E97"/>
    <w:rsid w:val="00841723"/>
    <w:rsid w:val="008727E0"/>
    <w:rsid w:val="00890886"/>
    <w:rsid w:val="008B1119"/>
    <w:rsid w:val="008B5A9C"/>
    <w:rsid w:val="008D261A"/>
    <w:rsid w:val="008D2FB2"/>
    <w:rsid w:val="008F1972"/>
    <w:rsid w:val="008F31C8"/>
    <w:rsid w:val="00923C75"/>
    <w:rsid w:val="0093319E"/>
    <w:rsid w:val="00946D99"/>
    <w:rsid w:val="00955614"/>
    <w:rsid w:val="00972477"/>
    <w:rsid w:val="00991102"/>
    <w:rsid w:val="009B023D"/>
    <w:rsid w:val="009D253A"/>
    <w:rsid w:val="00A15194"/>
    <w:rsid w:val="00A27AC8"/>
    <w:rsid w:val="00A62C10"/>
    <w:rsid w:val="00A643C4"/>
    <w:rsid w:val="00A6529E"/>
    <w:rsid w:val="00AA0F83"/>
    <w:rsid w:val="00AD230D"/>
    <w:rsid w:val="00AE0D9C"/>
    <w:rsid w:val="00B0088A"/>
    <w:rsid w:val="00B17BC9"/>
    <w:rsid w:val="00B83D4F"/>
    <w:rsid w:val="00B957BB"/>
    <w:rsid w:val="00BD0461"/>
    <w:rsid w:val="00BD3104"/>
    <w:rsid w:val="00BE6D14"/>
    <w:rsid w:val="00C269A8"/>
    <w:rsid w:val="00C32A48"/>
    <w:rsid w:val="00C33924"/>
    <w:rsid w:val="00C539D1"/>
    <w:rsid w:val="00C539F1"/>
    <w:rsid w:val="00C70EFC"/>
    <w:rsid w:val="00C76130"/>
    <w:rsid w:val="00C853E0"/>
    <w:rsid w:val="00C950F6"/>
    <w:rsid w:val="00C972A3"/>
    <w:rsid w:val="00CA662F"/>
    <w:rsid w:val="00CD4C35"/>
    <w:rsid w:val="00CD6B14"/>
    <w:rsid w:val="00D134F5"/>
    <w:rsid w:val="00D340E3"/>
    <w:rsid w:val="00D34557"/>
    <w:rsid w:val="00D622F4"/>
    <w:rsid w:val="00D644A8"/>
    <w:rsid w:val="00DB6887"/>
    <w:rsid w:val="00DD239A"/>
    <w:rsid w:val="00DE6AA7"/>
    <w:rsid w:val="00DF49D0"/>
    <w:rsid w:val="00E57632"/>
    <w:rsid w:val="00EC71A3"/>
    <w:rsid w:val="00ED016E"/>
    <w:rsid w:val="00F33C45"/>
    <w:rsid w:val="00F43166"/>
    <w:rsid w:val="00F43307"/>
    <w:rsid w:val="00F873FD"/>
    <w:rsid w:val="00F96D1E"/>
    <w:rsid w:val="00FC3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EBE2A4"/>
  <w15:docId w15:val="{40B96D92-F088-4D4A-8531-D903765DD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86A0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LOAN,body text,a2, Znak,Znak Znak,Znak,Znak Znak Znak Znak Znak"/>
    <w:basedOn w:val="Normalny"/>
    <w:link w:val="TekstpodstawowyZnak"/>
    <w:rsid w:val="00186A03"/>
    <w:rPr>
      <w:rFonts w:ascii="Arial" w:hAnsi="Arial"/>
      <w:szCs w:val="20"/>
    </w:rPr>
  </w:style>
  <w:style w:type="character" w:customStyle="1" w:styleId="TekstpodstawowyZnak">
    <w:name w:val="Tekst podstawowy Znak"/>
    <w:aliases w:val="LOAN Znak,body text Znak,a2 Znak, Znak Znak,Znak Znak Znak,Znak Znak1,Znak Znak Znak Znak Znak Znak"/>
    <w:basedOn w:val="Domylnaczcionkaakapitu"/>
    <w:link w:val="Tekstpodstawowy"/>
    <w:rsid w:val="00186A03"/>
    <w:rPr>
      <w:rFonts w:ascii="Arial" w:eastAsia="Times New Roman" w:hAnsi="Arial" w:cs="Times New Roman"/>
      <w:sz w:val="24"/>
      <w:szCs w:val="20"/>
      <w:lang w:eastAsia="ar-SA"/>
    </w:rPr>
  </w:style>
  <w:style w:type="paragraph" w:customStyle="1" w:styleId="Zwykytekst1">
    <w:name w:val="Zwykły tekst1"/>
    <w:basedOn w:val="Normalny"/>
    <w:rsid w:val="00186A03"/>
    <w:rPr>
      <w:rFonts w:ascii="Courier New" w:hAnsi="Courier New"/>
      <w:sz w:val="20"/>
      <w:szCs w:val="20"/>
    </w:rPr>
  </w:style>
  <w:style w:type="paragraph" w:customStyle="1" w:styleId="tekstdokumentu">
    <w:name w:val="tekst dokumentu"/>
    <w:basedOn w:val="Normalny"/>
    <w:rsid w:val="00186A03"/>
    <w:pPr>
      <w:spacing w:before="120" w:after="120"/>
      <w:ind w:left="1680" w:hanging="1680"/>
      <w:jc w:val="center"/>
    </w:pPr>
    <w:rPr>
      <w:rFonts w:ascii="Verdana" w:hAnsi="Verdana"/>
      <w:b/>
      <w:bCs/>
      <w:iCs/>
      <w:sz w:val="20"/>
      <w:szCs w:val="20"/>
    </w:rPr>
  </w:style>
  <w:style w:type="paragraph" w:styleId="Tekstprzypisudolnego">
    <w:name w:val="footnote text"/>
    <w:basedOn w:val="Normalny"/>
    <w:link w:val="TekstprzypisudolnegoZnak"/>
    <w:rsid w:val="00815F5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15F5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rsid w:val="00815F55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957B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957B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957B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957B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957BB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57B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57BB"/>
    <w:rPr>
      <w:rFonts w:ascii="Segoe UI" w:eastAsia="Times New Roman" w:hAnsi="Segoe UI" w:cs="Segoe UI"/>
      <w:sz w:val="18"/>
      <w:szCs w:val="18"/>
      <w:lang w:eastAsia="ar-SA"/>
    </w:rPr>
  </w:style>
  <w:style w:type="paragraph" w:styleId="Akapitzlist">
    <w:name w:val="List Paragraph"/>
    <w:basedOn w:val="Normalny"/>
    <w:uiPriority w:val="34"/>
    <w:qFormat/>
    <w:rsid w:val="00CD4C35"/>
    <w:pPr>
      <w:ind w:left="720"/>
      <w:contextualSpacing/>
    </w:pPr>
  </w:style>
  <w:style w:type="table" w:styleId="Tabela-Siatka">
    <w:name w:val="Table Grid"/>
    <w:basedOn w:val="Standardowy"/>
    <w:uiPriority w:val="39"/>
    <w:unhideWhenUsed/>
    <w:rsid w:val="007211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46D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46D9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946D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46D99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B6BC4-16BF-4ADD-94DA-36DB85A79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344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owiecki Tomasz</dc:creator>
  <cp:lastModifiedBy>Michalina Kowalczyk</cp:lastModifiedBy>
  <cp:revision>14</cp:revision>
  <dcterms:created xsi:type="dcterms:W3CDTF">2020-12-30T01:31:00Z</dcterms:created>
  <dcterms:modified xsi:type="dcterms:W3CDTF">2021-04-13T09:11:00Z</dcterms:modified>
</cp:coreProperties>
</file>